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4EF" w14:textId="5289A698" w:rsidR="00824C86" w:rsidRPr="00DC00BD" w:rsidRDefault="0027074F" w:rsidP="00120D6C">
      <w:pPr>
        <w:jc w:val="center"/>
        <w:rPr>
          <w:b/>
          <w:bCs/>
          <w:sz w:val="28"/>
          <w:szCs w:val="28"/>
        </w:rPr>
      </w:pPr>
      <w:r w:rsidRPr="00DC00BD">
        <w:rPr>
          <w:b/>
          <w:bCs/>
          <w:sz w:val="28"/>
          <w:szCs w:val="28"/>
        </w:rPr>
        <w:t xml:space="preserve">Reassignment of </w:t>
      </w:r>
      <w:r w:rsidR="00120D6C" w:rsidRPr="00DC00BD">
        <w:rPr>
          <w:b/>
          <w:bCs/>
          <w:sz w:val="28"/>
          <w:szCs w:val="28"/>
        </w:rPr>
        <w:t xml:space="preserve">CQI </w:t>
      </w:r>
      <w:r w:rsidRPr="00DC00BD">
        <w:rPr>
          <w:b/>
          <w:bCs/>
          <w:sz w:val="28"/>
          <w:szCs w:val="28"/>
        </w:rPr>
        <w:t xml:space="preserve">Data Abstractor </w:t>
      </w:r>
    </w:p>
    <w:p w14:paraId="46AA504C" w14:textId="52DA3341" w:rsidR="0027074F" w:rsidRPr="00DC00BD" w:rsidRDefault="0027074F" w:rsidP="000727FF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DC00BD">
        <w:rPr>
          <w:b/>
          <w:bCs/>
          <w:sz w:val="28"/>
          <w:szCs w:val="28"/>
        </w:rPr>
        <w:t>Attestation</w:t>
      </w:r>
    </w:p>
    <w:p w14:paraId="17ED2F77" w14:textId="01429C76" w:rsidR="0027074F" w:rsidRDefault="0027074F"/>
    <w:p w14:paraId="7378FF21" w14:textId="750D7EE8" w:rsidR="0027074F" w:rsidRDefault="0027074F">
      <w:r>
        <w:t>I hereby attest</w:t>
      </w:r>
      <w:r w:rsidR="00120D6C">
        <w:t xml:space="preserve"> </w:t>
      </w:r>
      <w:r>
        <w:t xml:space="preserve">the </w:t>
      </w:r>
      <w:r w:rsidR="00120D6C">
        <w:t xml:space="preserve">CQI </w:t>
      </w:r>
      <w:r>
        <w:t>data abstractor</w:t>
      </w:r>
      <w:r w:rsidR="00743E5C">
        <w:t>(s)</w:t>
      </w:r>
      <w:r>
        <w:t xml:space="preserve"> named below </w:t>
      </w:r>
      <w:r w:rsidR="00120D6C">
        <w:t xml:space="preserve">will </w:t>
      </w:r>
      <w:r>
        <w:t xml:space="preserve">be </w:t>
      </w:r>
      <w:r w:rsidR="00410ECC">
        <w:t xml:space="preserve">temporarily </w:t>
      </w:r>
      <w:r>
        <w:t>reassigned to other duties necessary to our organization’s response to the COVID-19 pandemic.</w:t>
      </w:r>
    </w:p>
    <w:p w14:paraId="72AD3190" w14:textId="0A2AE2C3" w:rsidR="0027074F" w:rsidRDefault="0027074F" w:rsidP="00510FFC">
      <w:pPr>
        <w:tabs>
          <w:tab w:val="left" w:pos="1170"/>
        </w:tabs>
        <w:spacing w:before="480"/>
      </w:pPr>
      <w:r>
        <w:t>CQI name:</w:t>
      </w:r>
      <w:r w:rsidR="00120D6C">
        <w:tab/>
      </w:r>
      <w:r w:rsidR="00510FFC">
        <w:t>________________________________________________________</w:t>
      </w:r>
      <w:r w:rsidR="000727FF">
        <w:t>__________________</w:t>
      </w:r>
    </w:p>
    <w:p w14:paraId="7D1DD7F2" w14:textId="5EDB534B" w:rsidR="000727FF" w:rsidRDefault="000727FF" w:rsidP="000727FF">
      <w:pPr>
        <w:spacing w:before="480"/>
      </w:pPr>
      <w:r>
        <w:t>Data abstractor name(s):</w:t>
      </w:r>
      <w:r>
        <w:tab/>
        <w:t>___________________________________________________________</w:t>
      </w:r>
    </w:p>
    <w:p w14:paraId="0A6BE788" w14:textId="2400FA02" w:rsidR="0027074F" w:rsidRDefault="0027074F" w:rsidP="00510FFC">
      <w:pPr>
        <w:spacing w:before="480"/>
      </w:pPr>
      <w:r>
        <w:t xml:space="preserve">Dates </w:t>
      </w:r>
      <w:r w:rsidR="000727FF">
        <w:t xml:space="preserve">of </w:t>
      </w:r>
      <w:r>
        <w:t>abstractor reassign</w:t>
      </w:r>
      <w:r w:rsidR="000727FF">
        <w:t>ment</w:t>
      </w:r>
      <w:r>
        <w:t>:</w:t>
      </w:r>
    </w:p>
    <w:p w14:paraId="18FC412B" w14:textId="381AE252" w:rsidR="0027074F" w:rsidRDefault="0027074F" w:rsidP="00510FFC">
      <w:pPr>
        <w:spacing w:before="480"/>
        <w:ind w:firstLine="720"/>
      </w:pPr>
      <w:r>
        <w:t>Begin date: _____/______/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tab/>
        <w:t>Anticipated end date</w:t>
      </w:r>
      <w:r w:rsidR="000727FF">
        <w:t xml:space="preserve"> (if known)</w:t>
      </w:r>
      <w:r>
        <w:t>:  _____/______/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14:paraId="580D7612" w14:textId="4BB15F3F" w:rsidR="0027074F" w:rsidRDefault="0027074F"/>
    <w:p w14:paraId="123645A1" w14:textId="6470FA66" w:rsidR="00AA3669" w:rsidRDefault="006B4DB1">
      <w:r>
        <w:t>What is the COVID-related percent bed occupancy at your hospital at the time of this form completion?</w:t>
      </w:r>
      <w:r w:rsidRPr="006B4DB1">
        <w:t xml:space="preserve"> </w:t>
      </w:r>
      <w:r>
        <w:t xml:space="preserve">(example: </w:t>
      </w:r>
      <w:r w:rsidR="00F132A0">
        <w:t>12/6</w:t>
      </w:r>
      <w:r w:rsidR="0030336F">
        <w:t>/21</w:t>
      </w:r>
      <w:r>
        <w:t xml:space="preserve">- </w:t>
      </w:r>
      <w:r w:rsidR="0030336F">
        <w:t>8</w:t>
      </w:r>
      <w:r>
        <w:t>0%)</w:t>
      </w:r>
      <w:r w:rsidR="00115482">
        <w:tab/>
        <w:t>______________________</w:t>
      </w:r>
    </w:p>
    <w:p w14:paraId="30D5693A" w14:textId="5768A0B1" w:rsidR="00672030" w:rsidRDefault="00672030" w:rsidP="004B6ECE">
      <w:r>
        <w:t xml:space="preserve">What is the </w:t>
      </w:r>
      <w:r w:rsidR="006B4DB1">
        <w:t xml:space="preserve">overall (both COVID and non-COVID patients) </w:t>
      </w:r>
      <w:r>
        <w:t>percent bed occupancy at your hospital at the time of this form completion?</w:t>
      </w:r>
      <w:r w:rsidR="004B6ECE">
        <w:tab/>
        <w:t>_______________________</w:t>
      </w:r>
    </w:p>
    <w:p w14:paraId="46D39084" w14:textId="77777777" w:rsidR="00AA3669" w:rsidRDefault="00AA3669"/>
    <w:p w14:paraId="6E9FD72A" w14:textId="4719E0D8" w:rsidR="00120D6C" w:rsidRDefault="00120D6C">
      <w:r>
        <w:t xml:space="preserve">If there are changes to the above information, I will provide the </w:t>
      </w:r>
      <w:r w:rsidR="000727FF">
        <w:t xml:space="preserve">CQI </w:t>
      </w:r>
      <w:r>
        <w:t>coordinating center with updated information</w:t>
      </w:r>
      <w:r w:rsidR="000727FF">
        <w:t xml:space="preserve"> in a timely manner</w:t>
      </w:r>
      <w:r>
        <w:t>.</w:t>
      </w:r>
    </w:p>
    <w:p w14:paraId="7581208C" w14:textId="44E9F31F" w:rsidR="00120D6C" w:rsidRDefault="00120D6C"/>
    <w:p w14:paraId="2C36EFC8" w14:textId="77777777" w:rsidR="000727FF" w:rsidRDefault="000727FF" w:rsidP="000727FF">
      <w:r>
        <w:t>_____________________________________________________________________________________</w:t>
      </w:r>
      <w:r>
        <w:tab/>
      </w:r>
    </w:p>
    <w:p w14:paraId="5E20D276" w14:textId="67331B90" w:rsidR="000727FF" w:rsidRDefault="000727FF" w:rsidP="000727FF">
      <w:r>
        <w:t>Facility Name</w:t>
      </w:r>
      <w:r>
        <w:tab/>
      </w:r>
    </w:p>
    <w:p w14:paraId="2EB54FCF" w14:textId="77777777" w:rsidR="000727FF" w:rsidRDefault="000727FF" w:rsidP="000727FF"/>
    <w:p w14:paraId="782A2C73" w14:textId="71F4BC23" w:rsidR="00120D6C" w:rsidRDefault="00120D6C">
      <w:r>
        <w:t>_____________________________</w:t>
      </w:r>
      <w:r>
        <w:tab/>
        <w:t>________________________________</w:t>
      </w:r>
      <w:r>
        <w:tab/>
        <w:t>_____/______/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</w:p>
    <w:p w14:paraId="588FA28F" w14:textId="68D20A4E" w:rsidR="00743E5C" w:rsidRDefault="00120D6C">
      <w:r>
        <w:t>Signature</w:t>
      </w:r>
      <w:r w:rsidR="00510FFC">
        <w:t xml:space="preserve"> </w:t>
      </w:r>
      <w:r>
        <w:tab/>
      </w:r>
      <w:r>
        <w:tab/>
      </w:r>
      <w:r>
        <w:tab/>
      </w:r>
      <w:r>
        <w:tab/>
      </w:r>
      <w:r w:rsidR="00743E5C">
        <w:tab/>
      </w:r>
      <w:r w:rsidR="00743E5C">
        <w:tab/>
      </w:r>
      <w:r w:rsidR="00743E5C">
        <w:tab/>
      </w:r>
      <w:r w:rsidR="00743E5C">
        <w:tab/>
      </w:r>
      <w:r w:rsidR="00743E5C">
        <w:tab/>
        <w:t>Date</w:t>
      </w:r>
    </w:p>
    <w:p w14:paraId="7DDF7BAE" w14:textId="77777777" w:rsidR="00743E5C" w:rsidRPr="00D7081A" w:rsidRDefault="00743E5C">
      <w:pPr>
        <w:pBdr>
          <w:bottom w:val="single" w:sz="12" w:space="1" w:color="auto"/>
        </w:pBdr>
      </w:pPr>
    </w:p>
    <w:p w14:paraId="1070E314" w14:textId="10B6399B" w:rsidR="00120D6C" w:rsidRDefault="00743E5C">
      <w:r>
        <w:t>Name</w:t>
      </w:r>
      <w:r w:rsidR="00120D6C">
        <w:tab/>
      </w:r>
      <w:r w:rsidR="00120D6C">
        <w:tab/>
      </w:r>
      <w:r w:rsidR="00120D6C">
        <w:tab/>
      </w:r>
      <w:r>
        <w:tab/>
      </w:r>
      <w:r>
        <w:tab/>
      </w:r>
    </w:p>
    <w:p w14:paraId="5B475344" w14:textId="77C3C014" w:rsidR="0027074F" w:rsidRDefault="0027074F">
      <w:pPr>
        <w:pBdr>
          <w:bottom w:val="single" w:sz="12" w:space="1" w:color="auto"/>
        </w:pBdr>
      </w:pPr>
    </w:p>
    <w:p w14:paraId="463EDBBF" w14:textId="78002F97" w:rsidR="000727FF" w:rsidRDefault="00743E5C">
      <w:r>
        <w:t>Title</w:t>
      </w:r>
      <w:r w:rsidR="000727FF">
        <w:tab/>
      </w:r>
      <w:r w:rsidR="000727FF">
        <w:tab/>
      </w:r>
      <w:r w:rsidR="000727FF">
        <w:tab/>
      </w:r>
    </w:p>
    <w:sectPr w:rsidR="00072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55D91"/>
    <w:multiLevelType w:val="hybridMultilevel"/>
    <w:tmpl w:val="99AA7C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4F"/>
    <w:rsid w:val="000727FF"/>
    <w:rsid w:val="00115482"/>
    <w:rsid w:val="00120D6C"/>
    <w:rsid w:val="001952FC"/>
    <w:rsid w:val="0027074F"/>
    <w:rsid w:val="0030336F"/>
    <w:rsid w:val="00410ECC"/>
    <w:rsid w:val="004B6ECE"/>
    <w:rsid w:val="00510FFC"/>
    <w:rsid w:val="005F3C03"/>
    <w:rsid w:val="00672030"/>
    <w:rsid w:val="006B4DB1"/>
    <w:rsid w:val="00743E5C"/>
    <w:rsid w:val="00824C86"/>
    <w:rsid w:val="00974A1C"/>
    <w:rsid w:val="00A05B17"/>
    <w:rsid w:val="00AA3669"/>
    <w:rsid w:val="00BD51E2"/>
    <w:rsid w:val="00D7081A"/>
    <w:rsid w:val="00DC00BD"/>
    <w:rsid w:val="00F1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9834"/>
  <w15:chartTrackingRefBased/>
  <w15:docId w15:val="{4C62F499-B983-4A4D-882E-B1E6855B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03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D1A-537D-4C85-8F1A-622859D4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Ellen</dc:creator>
  <cp:keywords/>
  <dc:description/>
  <cp:lastModifiedBy>Benedetti, Barbara</cp:lastModifiedBy>
  <cp:revision>2</cp:revision>
  <dcterms:created xsi:type="dcterms:W3CDTF">2021-12-13T13:42:00Z</dcterms:created>
  <dcterms:modified xsi:type="dcterms:W3CDTF">2021-12-13T13:42:00Z</dcterms:modified>
</cp:coreProperties>
</file>